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59" w:rsidRDefault="00154B59" w:rsidP="00154B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418D" w:rsidRPr="00DE418D" w:rsidRDefault="00DE418D" w:rsidP="00DE4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8D">
        <w:rPr>
          <w:rFonts w:ascii="Times New Roman" w:hAnsi="Times New Roman" w:cs="Times New Roman"/>
          <w:b/>
          <w:sz w:val="28"/>
          <w:szCs w:val="28"/>
        </w:rPr>
        <w:t>ОБУЧЕНИЕ ГРАЖДАН ПРЕДПЕНСИОННОГО ВОЗРАСТА, ПЛАНИРУЮЩИХ ПРОДОЛЖАТЬ ТРУДОВУЮ ДЕЯТЕЛЬНОСТЬ.</w:t>
      </w:r>
    </w:p>
    <w:p w:rsidR="00DE418D" w:rsidRDefault="00031FA5" w:rsidP="00DE4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занятости населения </w:t>
      </w:r>
      <w:proofErr w:type="spellStart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нска-Кузнецкого</w:t>
      </w:r>
      <w:proofErr w:type="spellEnd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 граждан, являющимися </w:t>
      </w:r>
      <w:proofErr w:type="spellStart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енсионерами</w:t>
      </w:r>
      <w:proofErr w:type="spellEnd"/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урсы профессионального обучения (переподготовки и повышения квалификации) по следующим направлениям:</w:t>
      </w:r>
    </w:p>
    <w:p w:rsidR="00DE418D" w:rsidRDefault="00031FA5" w:rsidP="00DE41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лопроизводитель;</w:t>
      </w:r>
      <w:r w:rsidRPr="00B270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ециалист по кадрам;</w:t>
      </w:r>
      <w:r w:rsidRPr="00B270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компьютерной грамотности;</w:t>
      </w:r>
      <w:r w:rsidRPr="00B270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шинист (кочегар) котельной.</w:t>
      </w:r>
    </w:p>
    <w:p w:rsidR="00B2708C" w:rsidRDefault="00031FA5" w:rsidP="00DE4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м службой занятости гражданам будет выплачиваться стипендия</w:t>
      </w:r>
      <w:r w:rsidR="00DE4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14464 рубля в месяц.  </w:t>
      </w:r>
      <w:r w:rsidR="00B2708C">
        <w:rPr>
          <w:rFonts w:ascii="Times New Roman" w:hAnsi="Times New Roman" w:cs="Times New Roman"/>
          <w:sz w:val="28"/>
          <w:szCs w:val="28"/>
        </w:rPr>
        <w:t>П</w:t>
      </w:r>
      <w:r w:rsidR="00B2708C" w:rsidRPr="00591F11">
        <w:rPr>
          <w:rFonts w:ascii="Times New Roman" w:hAnsi="Times New Roman" w:cs="Times New Roman"/>
          <w:sz w:val="28"/>
          <w:szCs w:val="28"/>
        </w:rPr>
        <w:t xml:space="preserve">ериод обучения </w:t>
      </w:r>
      <w:r w:rsidR="00B2708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2708C" w:rsidRPr="00591F11">
        <w:rPr>
          <w:rFonts w:ascii="Times New Roman" w:hAnsi="Times New Roman" w:cs="Times New Roman"/>
          <w:sz w:val="28"/>
          <w:szCs w:val="28"/>
        </w:rPr>
        <w:t xml:space="preserve">не более 3-х месяцев. </w:t>
      </w:r>
    </w:p>
    <w:p w:rsidR="00B2708C" w:rsidRPr="00591F11" w:rsidRDefault="00B2708C" w:rsidP="00DE4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ки на обучение и по возникающим</w:t>
      </w:r>
      <w:r w:rsidRPr="00591F11">
        <w:rPr>
          <w:rFonts w:ascii="Times New Roman" w:hAnsi="Times New Roman" w:cs="Times New Roman"/>
          <w:sz w:val="28"/>
          <w:szCs w:val="28"/>
        </w:rPr>
        <w:t xml:space="preserve"> вопросам просим  обращаться в ГКУ ЦЗН </w:t>
      </w:r>
      <w:proofErr w:type="spellStart"/>
      <w:r w:rsidRPr="00591F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1F1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91F11">
        <w:rPr>
          <w:rFonts w:ascii="Times New Roman" w:hAnsi="Times New Roman" w:cs="Times New Roman"/>
          <w:sz w:val="28"/>
          <w:szCs w:val="28"/>
        </w:rPr>
        <w:t>енинска-Кузнецкого</w:t>
      </w:r>
      <w:proofErr w:type="spellEnd"/>
      <w:r w:rsidRPr="0059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с 8.00 до 17.00, обед с 12.00 до 13.00, </w:t>
      </w:r>
      <w:r w:rsidRPr="00591F1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591F11">
        <w:rPr>
          <w:rFonts w:ascii="Times New Roman" w:hAnsi="Times New Roman" w:cs="Times New Roman"/>
          <w:sz w:val="28"/>
          <w:szCs w:val="28"/>
        </w:rPr>
        <w:t>г.Ленинск-Кузнецкий</w:t>
      </w:r>
      <w:proofErr w:type="spellEnd"/>
      <w:r w:rsidRPr="00591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F1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591F11">
        <w:rPr>
          <w:rFonts w:ascii="Times New Roman" w:hAnsi="Times New Roman" w:cs="Times New Roman"/>
          <w:sz w:val="28"/>
          <w:szCs w:val="28"/>
        </w:rPr>
        <w:t xml:space="preserve"> Текстильщиков, 12,  тел.3-</w:t>
      </w:r>
      <w:r>
        <w:rPr>
          <w:rFonts w:ascii="Times New Roman" w:hAnsi="Times New Roman" w:cs="Times New Roman"/>
          <w:sz w:val="28"/>
          <w:szCs w:val="28"/>
        </w:rPr>
        <w:t>59-48</w:t>
      </w:r>
      <w:r w:rsidRPr="00591F11">
        <w:rPr>
          <w:rFonts w:ascii="Times New Roman" w:hAnsi="Times New Roman" w:cs="Times New Roman"/>
          <w:sz w:val="28"/>
          <w:szCs w:val="28"/>
        </w:rPr>
        <w:t>; 3-63-70, каб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91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08C" w:rsidRDefault="00B2708C" w:rsidP="00DE4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A5" w:rsidRDefault="00031FA5" w:rsidP="00B27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08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31FA5" w:rsidRPr="00591F11" w:rsidRDefault="00031FA5" w:rsidP="00B27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7A" w:rsidRPr="00591F11" w:rsidRDefault="00A4277A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7A" w:rsidRPr="00591F11" w:rsidRDefault="00A4277A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Pr="00591F11" w:rsidRDefault="00A65A84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Pr="00591F11" w:rsidRDefault="00A65A84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Pr="00591F11" w:rsidRDefault="00A65A84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Pr="00591F11" w:rsidRDefault="00A65A84" w:rsidP="001B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Pr="00591F11" w:rsidRDefault="00A65A84" w:rsidP="0059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84" w:rsidRDefault="00A65A84" w:rsidP="00506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5A84" w:rsidSect="00591F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60A"/>
    <w:multiLevelType w:val="hybridMultilevel"/>
    <w:tmpl w:val="E940E1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E82630"/>
    <w:multiLevelType w:val="multilevel"/>
    <w:tmpl w:val="615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494"/>
    <w:rsid w:val="000005F1"/>
    <w:rsid w:val="000007F4"/>
    <w:rsid w:val="00001974"/>
    <w:rsid w:val="00002C3A"/>
    <w:rsid w:val="0000346B"/>
    <w:rsid w:val="0000365B"/>
    <w:rsid w:val="00003939"/>
    <w:rsid w:val="00004865"/>
    <w:rsid w:val="00005074"/>
    <w:rsid w:val="000059D0"/>
    <w:rsid w:val="00010D27"/>
    <w:rsid w:val="00012822"/>
    <w:rsid w:val="00013477"/>
    <w:rsid w:val="0001395A"/>
    <w:rsid w:val="00016A54"/>
    <w:rsid w:val="00016DB1"/>
    <w:rsid w:val="00016DCB"/>
    <w:rsid w:val="00022B4D"/>
    <w:rsid w:val="000232B0"/>
    <w:rsid w:val="0002352D"/>
    <w:rsid w:val="00023DC8"/>
    <w:rsid w:val="000255A6"/>
    <w:rsid w:val="00026897"/>
    <w:rsid w:val="00026EAF"/>
    <w:rsid w:val="0002769A"/>
    <w:rsid w:val="00030DC1"/>
    <w:rsid w:val="00031A7A"/>
    <w:rsid w:val="00031FA5"/>
    <w:rsid w:val="00033FD8"/>
    <w:rsid w:val="0003402F"/>
    <w:rsid w:val="00034719"/>
    <w:rsid w:val="00034F18"/>
    <w:rsid w:val="0003643E"/>
    <w:rsid w:val="00037012"/>
    <w:rsid w:val="00037830"/>
    <w:rsid w:val="00037FB3"/>
    <w:rsid w:val="0004188B"/>
    <w:rsid w:val="00043DA8"/>
    <w:rsid w:val="0004582B"/>
    <w:rsid w:val="000461CF"/>
    <w:rsid w:val="00047DBB"/>
    <w:rsid w:val="00047EE7"/>
    <w:rsid w:val="00050316"/>
    <w:rsid w:val="00055FD2"/>
    <w:rsid w:val="00056FBB"/>
    <w:rsid w:val="000626D5"/>
    <w:rsid w:val="00063AD0"/>
    <w:rsid w:val="00063E2C"/>
    <w:rsid w:val="00063F23"/>
    <w:rsid w:val="000664F0"/>
    <w:rsid w:val="00067294"/>
    <w:rsid w:val="000677A4"/>
    <w:rsid w:val="0007034D"/>
    <w:rsid w:val="000718B0"/>
    <w:rsid w:val="00074058"/>
    <w:rsid w:val="000765DD"/>
    <w:rsid w:val="000766E5"/>
    <w:rsid w:val="0007687C"/>
    <w:rsid w:val="00077F53"/>
    <w:rsid w:val="000834B7"/>
    <w:rsid w:val="000834D5"/>
    <w:rsid w:val="000837D1"/>
    <w:rsid w:val="00083EB4"/>
    <w:rsid w:val="00085876"/>
    <w:rsid w:val="00086B3C"/>
    <w:rsid w:val="000873F0"/>
    <w:rsid w:val="00087F34"/>
    <w:rsid w:val="00090C23"/>
    <w:rsid w:val="00091CB5"/>
    <w:rsid w:val="0009358C"/>
    <w:rsid w:val="0009487B"/>
    <w:rsid w:val="000948B4"/>
    <w:rsid w:val="000956F4"/>
    <w:rsid w:val="000960D5"/>
    <w:rsid w:val="00096B46"/>
    <w:rsid w:val="000A29BA"/>
    <w:rsid w:val="000A2FF7"/>
    <w:rsid w:val="000A4A02"/>
    <w:rsid w:val="000A4A37"/>
    <w:rsid w:val="000A6DD3"/>
    <w:rsid w:val="000B04E4"/>
    <w:rsid w:val="000B2ADC"/>
    <w:rsid w:val="000B493A"/>
    <w:rsid w:val="000C4582"/>
    <w:rsid w:val="000C516C"/>
    <w:rsid w:val="000D0109"/>
    <w:rsid w:val="000D10E6"/>
    <w:rsid w:val="000D1471"/>
    <w:rsid w:val="000D18B9"/>
    <w:rsid w:val="000D2A07"/>
    <w:rsid w:val="000D40FF"/>
    <w:rsid w:val="000D5704"/>
    <w:rsid w:val="000D60A4"/>
    <w:rsid w:val="000D6D57"/>
    <w:rsid w:val="000D7A06"/>
    <w:rsid w:val="000E26B3"/>
    <w:rsid w:val="000E38CE"/>
    <w:rsid w:val="000E3FDC"/>
    <w:rsid w:val="000E5F55"/>
    <w:rsid w:val="000E668E"/>
    <w:rsid w:val="000E727A"/>
    <w:rsid w:val="000F06D8"/>
    <w:rsid w:val="000F2659"/>
    <w:rsid w:val="000F2736"/>
    <w:rsid w:val="000F40C0"/>
    <w:rsid w:val="000F4895"/>
    <w:rsid w:val="000F52A1"/>
    <w:rsid w:val="000F60CA"/>
    <w:rsid w:val="000F6F05"/>
    <w:rsid w:val="0010350B"/>
    <w:rsid w:val="00103764"/>
    <w:rsid w:val="00103C55"/>
    <w:rsid w:val="0011163F"/>
    <w:rsid w:val="001120C9"/>
    <w:rsid w:val="001136DD"/>
    <w:rsid w:val="001140B4"/>
    <w:rsid w:val="0011511B"/>
    <w:rsid w:val="0012025A"/>
    <w:rsid w:val="001204BA"/>
    <w:rsid w:val="001209B5"/>
    <w:rsid w:val="00121659"/>
    <w:rsid w:val="0012169C"/>
    <w:rsid w:val="00121978"/>
    <w:rsid w:val="001223DD"/>
    <w:rsid w:val="001267CC"/>
    <w:rsid w:val="00133472"/>
    <w:rsid w:val="001355BD"/>
    <w:rsid w:val="00140710"/>
    <w:rsid w:val="00140C38"/>
    <w:rsid w:val="00142225"/>
    <w:rsid w:val="00143CB1"/>
    <w:rsid w:val="001448BF"/>
    <w:rsid w:val="00147B76"/>
    <w:rsid w:val="00151367"/>
    <w:rsid w:val="00151CB7"/>
    <w:rsid w:val="001537F6"/>
    <w:rsid w:val="00154B59"/>
    <w:rsid w:val="00155E02"/>
    <w:rsid w:val="00156162"/>
    <w:rsid w:val="0015675C"/>
    <w:rsid w:val="00156F16"/>
    <w:rsid w:val="00161714"/>
    <w:rsid w:val="00161836"/>
    <w:rsid w:val="0016194A"/>
    <w:rsid w:val="001623B7"/>
    <w:rsid w:val="00164839"/>
    <w:rsid w:val="00165386"/>
    <w:rsid w:val="0017026C"/>
    <w:rsid w:val="0017035C"/>
    <w:rsid w:val="001711D1"/>
    <w:rsid w:val="00171EA8"/>
    <w:rsid w:val="00173E20"/>
    <w:rsid w:val="001745D5"/>
    <w:rsid w:val="00180EA4"/>
    <w:rsid w:val="001845A4"/>
    <w:rsid w:val="001866DB"/>
    <w:rsid w:val="00190408"/>
    <w:rsid w:val="0019097A"/>
    <w:rsid w:val="00194618"/>
    <w:rsid w:val="0019514E"/>
    <w:rsid w:val="001963C2"/>
    <w:rsid w:val="001965DA"/>
    <w:rsid w:val="001A007D"/>
    <w:rsid w:val="001A154E"/>
    <w:rsid w:val="001B0980"/>
    <w:rsid w:val="001B27B4"/>
    <w:rsid w:val="001B2D7A"/>
    <w:rsid w:val="001B72E3"/>
    <w:rsid w:val="001C0AB9"/>
    <w:rsid w:val="001C0E90"/>
    <w:rsid w:val="001C0F15"/>
    <w:rsid w:val="001C64EA"/>
    <w:rsid w:val="001C7B07"/>
    <w:rsid w:val="001D09F5"/>
    <w:rsid w:val="001D1C92"/>
    <w:rsid w:val="001D3E29"/>
    <w:rsid w:val="001D6559"/>
    <w:rsid w:val="001E36D1"/>
    <w:rsid w:val="001E3C8E"/>
    <w:rsid w:val="001E66EB"/>
    <w:rsid w:val="001E6CA9"/>
    <w:rsid w:val="001E785A"/>
    <w:rsid w:val="001F2FDB"/>
    <w:rsid w:val="001F3CEB"/>
    <w:rsid w:val="001F67B3"/>
    <w:rsid w:val="001F6916"/>
    <w:rsid w:val="002046B6"/>
    <w:rsid w:val="0020473E"/>
    <w:rsid w:val="00204E89"/>
    <w:rsid w:val="00213E9E"/>
    <w:rsid w:val="0022148C"/>
    <w:rsid w:val="00223BFD"/>
    <w:rsid w:val="002258E3"/>
    <w:rsid w:val="00225B06"/>
    <w:rsid w:val="00226775"/>
    <w:rsid w:val="00231ED9"/>
    <w:rsid w:val="00232E32"/>
    <w:rsid w:val="0023301A"/>
    <w:rsid w:val="002349B0"/>
    <w:rsid w:val="00237A31"/>
    <w:rsid w:val="00240735"/>
    <w:rsid w:val="002409E5"/>
    <w:rsid w:val="00242E26"/>
    <w:rsid w:val="0024350A"/>
    <w:rsid w:val="002448E1"/>
    <w:rsid w:val="00245DDA"/>
    <w:rsid w:val="002465F3"/>
    <w:rsid w:val="00247E87"/>
    <w:rsid w:val="002510CB"/>
    <w:rsid w:val="00251915"/>
    <w:rsid w:val="00253AF5"/>
    <w:rsid w:val="0025435E"/>
    <w:rsid w:val="0025624C"/>
    <w:rsid w:val="0026033C"/>
    <w:rsid w:val="00261399"/>
    <w:rsid w:val="0026231C"/>
    <w:rsid w:val="00263DCF"/>
    <w:rsid w:val="00264B88"/>
    <w:rsid w:val="00265ACB"/>
    <w:rsid w:val="00267B4B"/>
    <w:rsid w:val="0027015F"/>
    <w:rsid w:val="002705EC"/>
    <w:rsid w:val="002708CD"/>
    <w:rsid w:val="002711B1"/>
    <w:rsid w:val="002716BF"/>
    <w:rsid w:val="00272FCD"/>
    <w:rsid w:val="002746EC"/>
    <w:rsid w:val="00275825"/>
    <w:rsid w:val="00276DED"/>
    <w:rsid w:val="00277272"/>
    <w:rsid w:val="002772DF"/>
    <w:rsid w:val="00281DFB"/>
    <w:rsid w:val="00281F29"/>
    <w:rsid w:val="00282310"/>
    <w:rsid w:val="00282B13"/>
    <w:rsid w:val="00283732"/>
    <w:rsid w:val="00283AF0"/>
    <w:rsid w:val="002840C6"/>
    <w:rsid w:val="0028676E"/>
    <w:rsid w:val="00287930"/>
    <w:rsid w:val="00287955"/>
    <w:rsid w:val="002915A9"/>
    <w:rsid w:val="00291641"/>
    <w:rsid w:val="00292586"/>
    <w:rsid w:val="00295190"/>
    <w:rsid w:val="002954A8"/>
    <w:rsid w:val="002A05D1"/>
    <w:rsid w:val="002A07EE"/>
    <w:rsid w:val="002A2A74"/>
    <w:rsid w:val="002A3291"/>
    <w:rsid w:val="002A59F0"/>
    <w:rsid w:val="002A5EAF"/>
    <w:rsid w:val="002A6078"/>
    <w:rsid w:val="002B3080"/>
    <w:rsid w:val="002B72B4"/>
    <w:rsid w:val="002B77B4"/>
    <w:rsid w:val="002C07B4"/>
    <w:rsid w:val="002C4189"/>
    <w:rsid w:val="002C4C49"/>
    <w:rsid w:val="002D0F08"/>
    <w:rsid w:val="002D2E48"/>
    <w:rsid w:val="002D6278"/>
    <w:rsid w:val="002D6458"/>
    <w:rsid w:val="002D7FF7"/>
    <w:rsid w:val="002E012C"/>
    <w:rsid w:val="002E016E"/>
    <w:rsid w:val="002E0D59"/>
    <w:rsid w:val="002E219D"/>
    <w:rsid w:val="002E2745"/>
    <w:rsid w:val="002E47A8"/>
    <w:rsid w:val="002E6939"/>
    <w:rsid w:val="002F2F04"/>
    <w:rsid w:val="002F4C9A"/>
    <w:rsid w:val="002F5C9C"/>
    <w:rsid w:val="002F60A4"/>
    <w:rsid w:val="002F633B"/>
    <w:rsid w:val="003005F9"/>
    <w:rsid w:val="003011EC"/>
    <w:rsid w:val="00301296"/>
    <w:rsid w:val="003024FF"/>
    <w:rsid w:val="003030CD"/>
    <w:rsid w:val="003038BD"/>
    <w:rsid w:val="0030487A"/>
    <w:rsid w:val="00305559"/>
    <w:rsid w:val="00307FB8"/>
    <w:rsid w:val="00312B3C"/>
    <w:rsid w:val="00315268"/>
    <w:rsid w:val="0031755E"/>
    <w:rsid w:val="0032062A"/>
    <w:rsid w:val="00321350"/>
    <w:rsid w:val="00323DDD"/>
    <w:rsid w:val="003246DD"/>
    <w:rsid w:val="00325139"/>
    <w:rsid w:val="00326379"/>
    <w:rsid w:val="00327701"/>
    <w:rsid w:val="003339DF"/>
    <w:rsid w:val="00333A0A"/>
    <w:rsid w:val="003343A5"/>
    <w:rsid w:val="00336AAB"/>
    <w:rsid w:val="0033729F"/>
    <w:rsid w:val="00340A55"/>
    <w:rsid w:val="00342AA4"/>
    <w:rsid w:val="0034360C"/>
    <w:rsid w:val="00344F1C"/>
    <w:rsid w:val="003468AE"/>
    <w:rsid w:val="0035027A"/>
    <w:rsid w:val="003523B8"/>
    <w:rsid w:val="00352674"/>
    <w:rsid w:val="0035280C"/>
    <w:rsid w:val="00356D6B"/>
    <w:rsid w:val="003579A2"/>
    <w:rsid w:val="00361862"/>
    <w:rsid w:val="00362048"/>
    <w:rsid w:val="0036473F"/>
    <w:rsid w:val="00367036"/>
    <w:rsid w:val="003768A9"/>
    <w:rsid w:val="00380BBC"/>
    <w:rsid w:val="00381029"/>
    <w:rsid w:val="0038189C"/>
    <w:rsid w:val="00383E49"/>
    <w:rsid w:val="00384423"/>
    <w:rsid w:val="00385981"/>
    <w:rsid w:val="0038781C"/>
    <w:rsid w:val="00390A32"/>
    <w:rsid w:val="00393531"/>
    <w:rsid w:val="00393538"/>
    <w:rsid w:val="00394267"/>
    <w:rsid w:val="003948D8"/>
    <w:rsid w:val="00395A00"/>
    <w:rsid w:val="00396C08"/>
    <w:rsid w:val="00397CA2"/>
    <w:rsid w:val="003A66A7"/>
    <w:rsid w:val="003A6F59"/>
    <w:rsid w:val="003B3A22"/>
    <w:rsid w:val="003B3B4C"/>
    <w:rsid w:val="003B5EA1"/>
    <w:rsid w:val="003B6A59"/>
    <w:rsid w:val="003C209A"/>
    <w:rsid w:val="003C657C"/>
    <w:rsid w:val="003C714C"/>
    <w:rsid w:val="003D08A1"/>
    <w:rsid w:val="003D1AB9"/>
    <w:rsid w:val="003D1D20"/>
    <w:rsid w:val="003D2E9F"/>
    <w:rsid w:val="003D4411"/>
    <w:rsid w:val="003D4E25"/>
    <w:rsid w:val="003D7456"/>
    <w:rsid w:val="003E151B"/>
    <w:rsid w:val="003E173A"/>
    <w:rsid w:val="003E1E14"/>
    <w:rsid w:val="003E2050"/>
    <w:rsid w:val="003E3C25"/>
    <w:rsid w:val="003E48DB"/>
    <w:rsid w:val="003E51E0"/>
    <w:rsid w:val="003E5FBA"/>
    <w:rsid w:val="003E6129"/>
    <w:rsid w:val="003E6F11"/>
    <w:rsid w:val="003E7242"/>
    <w:rsid w:val="003F03EB"/>
    <w:rsid w:val="003F15D4"/>
    <w:rsid w:val="003F15DE"/>
    <w:rsid w:val="003F2A42"/>
    <w:rsid w:val="003F5AE6"/>
    <w:rsid w:val="003F63F4"/>
    <w:rsid w:val="003F7ACC"/>
    <w:rsid w:val="00401B41"/>
    <w:rsid w:val="00401F30"/>
    <w:rsid w:val="004032F6"/>
    <w:rsid w:val="0040360E"/>
    <w:rsid w:val="004117AE"/>
    <w:rsid w:val="00416121"/>
    <w:rsid w:val="004165B2"/>
    <w:rsid w:val="0041781D"/>
    <w:rsid w:val="00417F26"/>
    <w:rsid w:val="00420636"/>
    <w:rsid w:val="004208FC"/>
    <w:rsid w:val="00420B32"/>
    <w:rsid w:val="00424BC0"/>
    <w:rsid w:val="00427077"/>
    <w:rsid w:val="00430399"/>
    <w:rsid w:val="004316F0"/>
    <w:rsid w:val="004326F5"/>
    <w:rsid w:val="0043347A"/>
    <w:rsid w:val="00433B5D"/>
    <w:rsid w:val="00434494"/>
    <w:rsid w:val="00435960"/>
    <w:rsid w:val="00435D4C"/>
    <w:rsid w:val="004365C6"/>
    <w:rsid w:val="00436A0E"/>
    <w:rsid w:val="004417F5"/>
    <w:rsid w:val="00443107"/>
    <w:rsid w:val="00443960"/>
    <w:rsid w:val="00444965"/>
    <w:rsid w:val="00450C4F"/>
    <w:rsid w:val="004539E2"/>
    <w:rsid w:val="00454EF3"/>
    <w:rsid w:val="00462190"/>
    <w:rsid w:val="00463EF4"/>
    <w:rsid w:val="00473CEA"/>
    <w:rsid w:val="00475BB9"/>
    <w:rsid w:val="00476D8F"/>
    <w:rsid w:val="00481E24"/>
    <w:rsid w:val="004835E7"/>
    <w:rsid w:val="00484D93"/>
    <w:rsid w:val="00487717"/>
    <w:rsid w:val="00487829"/>
    <w:rsid w:val="00487AB2"/>
    <w:rsid w:val="00492753"/>
    <w:rsid w:val="004953D3"/>
    <w:rsid w:val="00496344"/>
    <w:rsid w:val="004A02D8"/>
    <w:rsid w:val="004A1129"/>
    <w:rsid w:val="004A1C03"/>
    <w:rsid w:val="004A3032"/>
    <w:rsid w:val="004A7C4C"/>
    <w:rsid w:val="004B1B39"/>
    <w:rsid w:val="004B1E2D"/>
    <w:rsid w:val="004B22A4"/>
    <w:rsid w:val="004B3774"/>
    <w:rsid w:val="004B5FAD"/>
    <w:rsid w:val="004C1A32"/>
    <w:rsid w:val="004C1F5C"/>
    <w:rsid w:val="004C2AA0"/>
    <w:rsid w:val="004C43B3"/>
    <w:rsid w:val="004C6E02"/>
    <w:rsid w:val="004C7291"/>
    <w:rsid w:val="004D0A04"/>
    <w:rsid w:val="004D0E91"/>
    <w:rsid w:val="004D1FE3"/>
    <w:rsid w:val="004D2847"/>
    <w:rsid w:val="004D336B"/>
    <w:rsid w:val="004D36B3"/>
    <w:rsid w:val="004D7EE9"/>
    <w:rsid w:val="004E00F7"/>
    <w:rsid w:val="004E07D7"/>
    <w:rsid w:val="004E1616"/>
    <w:rsid w:val="004E20F6"/>
    <w:rsid w:val="004E2AB0"/>
    <w:rsid w:val="004E2D89"/>
    <w:rsid w:val="004E3D83"/>
    <w:rsid w:val="004E7A79"/>
    <w:rsid w:val="004F07CF"/>
    <w:rsid w:val="004F4571"/>
    <w:rsid w:val="004F52F0"/>
    <w:rsid w:val="004F628F"/>
    <w:rsid w:val="004F6C97"/>
    <w:rsid w:val="005014E6"/>
    <w:rsid w:val="00504174"/>
    <w:rsid w:val="00504C56"/>
    <w:rsid w:val="00506A04"/>
    <w:rsid w:val="0051099D"/>
    <w:rsid w:val="00511C56"/>
    <w:rsid w:val="00514CE0"/>
    <w:rsid w:val="00515B82"/>
    <w:rsid w:val="00517908"/>
    <w:rsid w:val="00521616"/>
    <w:rsid w:val="00521D9A"/>
    <w:rsid w:val="0052245F"/>
    <w:rsid w:val="005254D9"/>
    <w:rsid w:val="005271EE"/>
    <w:rsid w:val="005273A5"/>
    <w:rsid w:val="0053042B"/>
    <w:rsid w:val="00530687"/>
    <w:rsid w:val="00530F54"/>
    <w:rsid w:val="005324E1"/>
    <w:rsid w:val="0053375D"/>
    <w:rsid w:val="00534EDD"/>
    <w:rsid w:val="0053664E"/>
    <w:rsid w:val="00536C24"/>
    <w:rsid w:val="00540EA0"/>
    <w:rsid w:val="00544250"/>
    <w:rsid w:val="005468AD"/>
    <w:rsid w:val="005537BB"/>
    <w:rsid w:val="00553EC0"/>
    <w:rsid w:val="00554CAD"/>
    <w:rsid w:val="0055531F"/>
    <w:rsid w:val="005577E3"/>
    <w:rsid w:val="00560B20"/>
    <w:rsid w:val="005628F3"/>
    <w:rsid w:val="00562C60"/>
    <w:rsid w:val="005660E5"/>
    <w:rsid w:val="0056683B"/>
    <w:rsid w:val="005678DC"/>
    <w:rsid w:val="00567BCC"/>
    <w:rsid w:val="005705D1"/>
    <w:rsid w:val="005707A4"/>
    <w:rsid w:val="00571A21"/>
    <w:rsid w:val="00571D80"/>
    <w:rsid w:val="00571DE4"/>
    <w:rsid w:val="00573FAB"/>
    <w:rsid w:val="00574DCE"/>
    <w:rsid w:val="00576C09"/>
    <w:rsid w:val="00576F17"/>
    <w:rsid w:val="0058220D"/>
    <w:rsid w:val="00585EDA"/>
    <w:rsid w:val="00586B79"/>
    <w:rsid w:val="00587970"/>
    <w:rsid w:val="00587D03"/>
    <w:rsid w:val="00590BE6"/>
    <w:rsid w:val="00591F11"/>
    <w:rsid w:val="00593816"/>
    <w:rsid w:val="00593C00"/>
    <w:rsid w:val="00594F68"/>
    <w:rsid w:val="005959AD"/>
    <w:rsid w:val="00595E62"/>
    <w:rsid w:val="00596669"/>
    <w:rsid w:val="00596B46"/>
    <w:rsid w:val="005970CE"/>
    <w:rsid w:val="005A0E21"/>
    <w:rsid w:val="005A1C88"/>
    <w:rsid w:val="005A2260"/>
    <w:rsid w:val="005A24E4"/>
    <w:rsid w:val="005A3C75"/>
    <w:rsid w:val="005B0B5A"/>
    <w:rsid w:val="005B1364"/>
    <w:rsid w:val="005B6C44"/>
    <w:rsid w:val="005B79DC"/>
    <w:rsid w:val="005B7D86"/>
    <w:rsid w:val="005C1FE3"/>
    <w:rsid w:val="005C3B37"/>
    <w:rsid w:val="005C562D"/>
    <w:rsid w:val="005C5AED"/>
    <w:rsid w:val="005C61F6"/>
    <w:rsid w:val="005C6F39"/>
    <w:rsid w:val="005C7191"/>
    <w:rsid w:val="005C7CAC"/>
    <w:rsid w:val="005D006E"/>
    <w:rsid w:val="005D1D0D"/>
    <w:rsid w:val="005D26AC"/>
    <w:rsid w:val="005D2934"/>
    <w:rsid w:val="005D2B14"/>
    <w:rsid w:val="005D3C86"/>
    <w:rsid w:val="005D4427"/>
    <w:rsid w:val="005D6E00"/>
    <w:rsid w:val="005E27AC"/>
    <w:rsid w:val="005E2936"/>
    <w:rsid w:val="005E492A"/>
    <w:rsid w:val="005F1C20"/>
    <w:rsid w:val="005F1CC7"/>
    <w:rsid w:val="005F21E4"/>
    <w:rsid w:val="005F25DD"/>
    <w:rsid w:val="005F42A8"/>
    <w:rsid w:val="00600E40"/>
    <w:rsid w:val="00602337"/>
    <w:rsid w:val="00603141"/>
    <w:rsid w:val="00604A4C"/>
    <w:rsid w:val="00604B52"/>
    <w:rsid w:val="006065AE"/>
    <w:rsid w:val="00607E41"/>
    <w:rsid w:val="006109AE"/>
    <w:rsid w:val="006146F6"/>
    <w:rsid w:val="00615627"/>
    <w:rsid w:val="00616B19"/>
    <w:rsid w:val="00620859"/>
    <w:rsid w:val="00622A5B"/>
    <w:rsid w:val="0062337A"/>
    <w:rsid w:val="00623907"/>
    <w:rsid w:val="0062495C"/>
    <w:rsid w:val="0063002A"/>
    <w:rsid w:val="00632F0C"/>
    <w:rsid w:val="00635EC3"/>
    <w:rsid w:val="00640167"/>
    <w:rsid w:val="006403FF"/>
    <w:rsid w:val="00640898"/>
    <w:rsid w:val="006432C4"/>
    <w:rsid w:val="00646166"/>
    <w:rsid w:val="00646188"/>
    <w:rsid w:val="00647417"/>
    <w:rsid w:val="00654E6D"/>
    <w:rsid w:val="006559BF"/>
    <w:rsid w:val="00655B4F"/>
    <w:rsid w:val="006565D1"/>
    <w:rsid w:val="00656A9C"/>
    <w:rsid w:val="00657E0E"/>
    <w:rsid w:val="00657E75"/>
    <w:rsid w:val="0066096B"/>
    <w:rsid w:val="00661634"/>
    <w:rsid w:val="006621AA"/>
    <w:rsid w:val="00662BFA"/>
    <w:rsid w:val="00665E08"/>
    <w:rsid w:val="006667B0"/>
    <w:rsid w:val="00666DEB"/>
    <w:rsid w:val="00667E65"/>
    <w:rsid w:val="0067029E"/>
    <w:rsid w:val="006709EF"/>
    <w:rsid w:val="00670FE4"/>
    <w:rsid w:val="00671B63"/>
    <w:rsid w:val="00674967"/>
    <w:rsid w:val="00674AB0"/>
    <w:rsid w:val="00677B2E"/>
    <w:rsid w:val="00677F46"/>
    <w:rsid w:val="006804DC"/>
    <w:rsid w:val="00682A16"/>
    <w:rsid w:val="00684322"/>
    <w:rsid w:val="00686F72"/>
    <w:rsid w:val="00687922"/>
    <w:rsid w:val="006879FC"/>
    <w:rsid w:val="006917D7"/>
    <w:rsid w:val="00691F29"/>
    <w:rsid w:val="00691F74"/>
    <w:rsid w:val="00693002"/>
    <w:rsid w:val="00693EA1"/>
    <w:rsid w:val="00694058"/>
    <w:rsid w:val="00694DF9"/>
    <w:rsid w:val="00696444"/>
    <w:rsid w:val="00697831"/>
    <w:rsid w:val="006A0DFE"/>
    <w:rsid w:val="006A0F9C"/>
    <w:rsid w:val="006A4251"/>
    <w:rsid w:val="006B0782"/>
    <w:rsid w:val="006B0811"/>
    <w:rsid w:val="006B0E4B"/>
    <w:rsid w:val="006B2867"/>
    <w:rsid w:val="006B3951"/>
    <w:rsid w:val="006B7598"/>
    <w:rsid w:val="006B7BE0"/>
    <w:rsid w:val="006B7CB3"/>
    <w:rsid w:val="006C0D5F"/>
    <w:rsid w:val="006C0E14"/>
    <w:rsid w:val="006C2F49"/>
    <w:rsid w:val="006C3546"/>
    <w:rsid w:val="006C4BCF"/>
    <w:rsid w:val="006C6148"/>
    <w:rsid w:val="006D0A2C"/>
    <w:rsid w:val="006D1922"/>
    <w:rsid w:val="006D1E78"/>
    <w:rsid w:val="006D1E7C"/>
    <w:rsid w:val="006D253E"/>
    <w:rsid w:val="006D5824"/>
    <w:rsid w:val="006E1F39"/>
    <w:rsid w:val="006E61F5"/>
    <w:rsid w:val="006E69B9"/>
    <w:rsid w:val="006F02F3"/>
    <w:rsid w:val="006F03B1"/>
    <w:rsid w:val="006F11E9"/>
    <w:rsid w:val="006F3A10"/>
    <w:rsid w:val="006F4338"/>
    <w:rsid w:val="006F6351"/>
    <w:rsid w:val="006F6676"/>
    <w:rsid w:val="00700B15"/>
    <w:rsid w:val="0070109B"/>
    <w:rsid w:val="007026F1"/>
    <w:rsid w:val="00702DC2"/>
    <w:rsid w:val="00713DC5"/>
    <w:rsid w:val="007160CD"/>
    <w:rsid w:val="007160E8"/>
    <w:rsid w:val="00720E21"/>
    <w:rsid w:val="0072428B"/>
    <w:rsid w:val="007257CC"/>
    <w:rsid w:val="0073173C"/>
    <w:rsid w:val="00731A44"/>
    <w:rsid w:val="00733568"/>
    <w:rsid w:val="007349F9"/>
    <w:rsid w:val="0073594E"/>
    <w:rsid w:val="0074142D"/>
    <w:rsid w:val="00742EAF"/>
    <w:rsid w:val="00744B36"/>
    <w:rsid w:val="007462A7"/>
    <w:rsid w:val="00747BCC"/>
    <w:rsid w:val="007509DA"/>
    <w:rsid w:val="00752A29"/>
    <w:rsid w:val="00753BA3"/>
    <w:rsid w:val="0075427F"/>
    <w:rsid w:val="00756AA8"/>
    <w:rsid w:val="007601A8"/>
    <w:rsid w:val="007613E7"/>
    <w:rsid w:val="00763178"/>
    <w:rsid w:val="007634E8"/>
    <w:rsid w:val="0076428C"/>
    <w:rsid w:val="007648D2"/>
    <w:rsid w:val="00765A76"/>
    <w:rsid w:val="00773457"/>
    <w:rsid w:val="00773FD6"/>
    <w:rsid w:val="00775C89"/>
    <w:rsid w:val="0078023F"/>
    <w:rsid w:val="00782A6F"/>
    <w:rsid w:val="00783FB1"/>
    <w:rsid w:val="00785585"/>
    <w:rsid w:val="007859FD"/>
    <w:rsid w:val="00790B17"/>
    <w:rsid w:val="00793424"/>
    <w:rsid w:val="00794AAB"/>
    <w:rsid w:val="00794F1D"/>
    <w:rsid w:val="007956F2"/>
    <w:rsid w:val="007A0636"/>
    <w:rsid w:val="007A46F3"/>
    <w:rsid w:val="007A4BA8"/>
    <w:rsid w:val="007A654E"/>
    <w:rsid w:val="007A6D1D"/>
    <w:rsid w:val="007A7895"/>
    <w:rsid w:val="007B1618"/>
    <w:rsid w:val="007B2E4E"/>
    <w:rsid w:val="007B5ADF"/>
    <w:rsid w:val="007B5BF3"/>
    <w:rsid w:val="007B63B3"/>
    <w:rsid w:val="007C147E"/>
    <w:rsid w:val="007C1952"/>
    <w:rsid w:val="007C2549"/>
    <w:rsid w:val="007D277E"/>
    <w:rsid w:val="007D2DDA"/>
    <w:rsid w:val="007D466C"/>
    <w:rsid w:val="007D4DA5"/>
    <w:rsid w:val="007D6F96"/>
    <w:rsid w:val="007E00A7"/>
    <w:rsid w:val="007E06ED"/>
    <w:rsid w:val="007E209E"/>
    <w:rsid w:val="007E2D13"/>
    <w:rsid w:val="007E53C7"/>
    <w:rsid w:val="007F1076"/>
    <w:rsid w:val="007F1F39"/>
    <w:rsid w:val="007F2719"/>
    <w:rsid w:val="007F5810"/>
    <w:rsid w:val="007F5B33"/>
    <w:rsid w:val="007F5B7D"/>
    <w:rsid w:val="007F6084"/>
    <w:rsid w:val="007F6C6A"/>
    <w:rsid w:val="007F7488"/>
    <w:rsid w:val="007F7A17"/>
    <w:rsid w:val="00800861"/>
    <w:rsid w:val="0080342B"/>
    <w:rsid w:val="0080478E"/>
    <w:rsid w:val="00805168"/>
    <w:rsid w:val="0080550A"/>
    <w:rsid w:val="008059AB"/>
    <w:rsid w:val="0080771D"/>
    <w:rsid w:val="008078E4"/>
    <w:rsid w:val="00812D39"/>
    <w:rsid w:val="00813E56"/>
    <w:rsid w:val="00814E78"/>
    <w:rsid w:val="00820000"/>
    <w:rsid w:val="00820592"/>
    <w:rsid w:val="0082327D"/>
    <w:rsid w:val="0082503C"/>
    <w:rsid w:val="0082663E"/>
    <w:rsid w:val="00827BC2"/>
    <w:rsid w:val="00830748"/>
    <w:rsid w:val="008311E7"/>
    <w:rsid w:val="00833906"/>
    <w:rsid w:val="00833CC0"/>
    <w:rsid w:val="00834551"/>
    <w:rsid w:val="00835F18"/>
    <w:rsid w:val="00837A7A"/>
    <w:rsid w:val="00840404"/>
    <w:rsid w:val="00841A97"/>
    <w:rsid w:val="00841EA4"/>
    <w:rsid w:val="00842460"/>
    <w:rsid w:val="008431D7"/>
    <w:rsid w:val="00843C70"/>
    <w:rsid w:val="00845EF7"/>
    <w:rsid w:val="00845F7F"/>
    <w:rsid w:val="00846096"/>
    <w:rsid w:val="008461B7"/>
    <w:rsid w:val="0084624D"/>
    <w:rsid w:val="00852124"/>
    <w:rsid w:val="008532D8"/>
    <w:rsid w:val="00853653"/>
    <w:rsid w:val="00854C22"/>
    <w:rsid w:val="00855786"/>
    <w:rsid w:val="00855F0A"/>
    <w:rsid w:val="008610B1"/>
    <w:rsid w:val="0086173B"/>
    <w:rsid w:val="00861DC1"/>
    <w:rsid w:val="00862DA7"/>
    <w:rsid w:val="00864F06"/>
    <w:rsid w:val="00870ECA"/>
    <w:rsid w:val="008715CE"/>
    <w:rsid w:val="0087417E"/>
    <w:rsid w:val="00874AB3"/>
    <w:rsid w:val="00875436"/>
    <w:rsid w:val="008770DD"/>
    <w:rsid w:val="008803EB"/>
    <w:rsid w:val="00881854"/>
    <w:rsid w:val="00881AB4"/>
    <w:rsid w:val="00885F40"/>
    <w:rsid w:val="0088674F"/>
    <w:rsid w:val="00886C48"/>
    <w:rsid w:val="00886D11"/>
    <w:rsid w:val="00891141"/>
    <w:rsid w:val="0089212B"/>
    <w:rsid w:val="0089287C"/>
    <w:rsid w:val="00893F74"/>
    <w:rsid w:val="00895AF3"/>
    <w:rsid w:val="008968E0"/>
    <w:rsid w:val="008A0212"/>
    <w:rsid w:val="008A0992"/>
    <w:rsid w:val="008A34C8"/>
    <w:rsid w:val="008A5D7A"/>
    <w:rsid w:val="008A7F76"/>
    <w:rsid w:val="008B216C"/>
    <w:rsid w:val="008B5A22"/>
    <w:rsid w:val="008C1446"/>
    <w:rsid w:val="008C2C9F"/>
    <w:rsid w:val="008C3E31"/>
    <w:rsid w:val="008C5E71"/>
    <w:rsid w:val="008C60C8"/>
    <w:rsid w:val="008C6759"/>
    <w:rsid w:val="008C76F7"/>
    <w:rsid w:val="008D01C3"/>
    <w:rsid w:val="008D5463"/>
    <w:rsid w:val="008D76DA"/>
    <w:rsid w:val="008E0515"/>
    <w:rsid w:val="008E44CD"/>
    <w:rsid w:val="008E4A2A"/>
    <w:rsid w:val="008E529C"/>
    <w:rsid w:val="008F5DB6"/>
    <w:rsid w:val="00900139"/>
    <w:rsid w:val="00900D33"/>
    <w:rsid w:val="009011F9"/>
    <w:rsid w:val="0090266B"/>
    <w:rsid w:val="00903417"/>
    <w:rsid w:val="00903DD9"/>
    <w:rsid w:val="00904F75"/>
    <w:rsid w:val="0090620C"/>
    <w:rsid w:val="0090629C"/>
    <w:rsid w:val="009107D9"/>
    <w:rsid w:val="00911236"/>
    <w:rsid w:val="009123AE"/>
    <w:rsid w:val="00913BE4"/>
    <w:rsid w:val="0091684D"/>
    <w:rsid w:val="00916881"/>
    <w:rsid w:val="00917237"/>
    <w:rsid w:val="009175E4"/>
    <w:rsid w:val="009270FF"/>
    <w:rsid w:val="00927326"/>
    <w:rsid w:val="00934643"/>
    <w:rsid w:val="009353A0"/>
    <w:rsid w:val="009359FC"/>
    <w:rsid w:val="0093614F"/>
    <w:rsid w:val="00936233"/>
    <w:rsid w:val="009363F5"/>
    <w:rsid w:val="009419A7"/>
    <w:rsid w:val="00944A88"/>
    <w:rsid w:val="00950C89"/>
    <w:rsid w:val="0095202A"/>
    <w:rsid w:val="00952B4E"/>
    <w:rsid w:val="00956A6E"/>
    <w:rsid w:val="00956DD2"/>
    <w:rsid w:val="009575A4"/>
    <w:rsid w:val="0096183B"/>
    <w:rsid w:val="00962359"/>
    <w:rsid w:val="00970C70"/>
    <w:rsid w:val="009713D6"/>
    <w:rsid w:val="00973D56"/>
    <w:rsid w:val="00976F93"/>
    <w:rsid w:val="00977968"/>
    <w:rsid w:val="0099091F"/>
    <w:rsid w:val="00994E72"/>
    <w:rsid w:val="009963C4"/>
    <w:rsid w:val="00996DF1"/>
    <w:rsid w:val="009A04B3"/>
    <w:rsid w:val="009A224D"/>
    <w:rsid w:val="009A2375"/>
    <w:rsid w:val="009A2BC2"/>
    <w:rsid w:val="009A7C6C"/>
    <w:rsid w:val="009B4F25"/>
    <w:rsid w:val="009B6F15"/>
    <w:rsid w:val="009C4FF2"/>
    <w:rsid w:val="009C698E"/>
    <w:rsid w:val="009C6EF6"/>
    <w:rsid w:val="009D28CD"/>
    <w:rsid w:val="009D2C72"/>
    <w:rsid w:val="009D3C82"/>
    <w:rsid w:val="009D62B4"/>
    <w:rsid w:val="009D7535"/>
    <w:rsid w:val="009D77E5"/>
    <w:rsid w:val="009E01AB"/>
    <w:rsid w:val="009E0BC3"/>
    <w:rsid w:val="009E13FF"/>
    <w:rsid w:val="009E15A0"/>
    <w:rsid w:val="009E173C"/>
    <w:rsid w:val="009E1CB1"/>
    <w:rsid w:val="009E1F50"/>
    <w:rsid w:val="009E3113"/>
    <w:rsid w:val="009E34D4"/>
    <w:rsid w:val="009E5868"/>
    <w:rsid w:val="009E69DB"/>
    <w:rsid w:val="009F0D23"/>
    <w:rsid w:val="009F1DF2"/>
    <w:rsid w:val="009F2783"/>
    <w:rsid w:val="009F3763"/>
    <w:rsid w:val="009F4E19"/>
    <w:rsid w:val="009F6190"/>
    <w:rsid w:val="009F638A"/>
    <w:rsid w:val="009F76D9"/>
    <w:rsid w:val="00A005E6"/>
    <w:rsid w:val="00A0322C"/>
    <w:rsid w:val="00A0463E"/>
    <w:rsid w:val="00A04B25"/>
    <w:rsid w:val="00A05928"/>
    <w:rsid w:val="00A0698B"/>
    <w:rsid w:val="00A07F1A"/>
    <w:rsid w:val="00A107ED"/>
    <w:rsid w:val="00A10970"/>
    <w:rsid w:val="00A13099"/>
    <w:rsid w:val="00A13EE7"/>
    <w:rsid w:val="00A17881"/>
    <w:rsid w:val="00A17BAF"/>
    <w:rsid w:val="00A20583"/>
    <w:rsid w:val="00A23BD1"/>
    <w:rsid w:val="00A26D0E"/>
    <w:rsid w:val="00A30D71"/>
    <w:rsid w:val="00A32490"/>
    <w:rsid w:val="00A32C82"/>
    <w:rsid w:val="00A33F8A"/>
    <w:rsid w:val="00A34B30"/>
    <w:rsid w:val="00A35883"/>
    <w:rsid w:val="00A36B15"/>
    <w:rsid w:val="00A37635"/>
    <w:rsid w:val="00A41194"/>
    <w:rsid w:val="00A41460"/>
    <w:rsid w:val="00A4277A"/>
    <w:rsid w:val="00A42E2A"/>
    <w:rsid w:val="00A43157"/>
    <w:rsid w:val="00A44E39"/>
    <w:rsid w:val="00A46153"/>
    <w:rsid w:val="00A461BF"/>
    <w:rsid w:val="00A47F10"/>
    <w:rsid w:val="00A504FC"/>
    <w:rsid w:val="00A50D5E"/>
    <w:rsid w:val="00A51F01"/>
    <w:rsid w:val="00A5549A"/>
    <w:rsid w:val="00A5551D"/>
    <w:rsid w:val="00A62D3B"/>
    <w:rsid w:val="00A62E57"/>
    <w:rsid w:val="00A63B68"/>
    <w:rsid w:val="00A65A84"/>
    <w:rsid w:val="00A65B0F"/>
    <w:rsid w:val="00A705B2"/>
    <w:rsid w:val="00A70AC8"/>
    <w:rsid w:val="00A71BEE"/>
    <w:rsid w:val="00A740A9"/>
    <w:rsid w:val="00A81771"/>
    <w:rsid w:val="00A81E7C"/>
    <w:rsid w:val="00A82349"/>
    <w:rsid w:val="00A83658"/>
    <w:rsid w:val="00A87CA1"/>
    <w:rsid w:val="00A90E34"/>
    <w:rsid w:val="00A93A7C"/>
    <w:rsid w:val="00A96B7D"/>
    <w:rsid w:val="00A97C36"/>
    <w:rsid w:val="00AA03FB"/>
    <w:rsid w:val="00AA0BEE"/>
    <w:rsid w:val="00AA4652"/>
    <w:rsid w:val="00AA5DD7"/>
    <w:rsid w:val="00AA67EE"/>
    <w:rsid w:val="00AA6FD6"/>
    <w:rsid w:val="00AA7AF0"/>
    <w:rsid w:val="00AB06EB"/>
    <w:rsid w:val="00AB332B"/>
    <w:rsid w:val="00AB40D2"/>
    <w:rsid w:val="00AB465F"/>
    <w:rsid w:val="00AB603E"/>
    <w:rsid w:val="00AB6731"/>
    <w:rsid w:val="00AB738D"/>
    <w:rsid w:val="00AC118A"/>
    <w:rsid w:val="00AC2652"/>
    <w:rsid w:val="00AC4905"/>
    <w:rsid w:val="00AC4B12"/>
    <w:rsid w:val="00AC58A0"/>
    <w:rsid w:val="00AC6C9D"/>
    <w:rsid w:val="00AC7A5D"/>
    <w:rsid w:val="00AC7A72"/>
    <w:rsid w:val="00AC7ECE"/>
    <w:rsid w:val="00AD08F9"/>
    <w:rsid w:val="00AD14CF"/>
    <w:rsid w:val="00AD17A9"/>
    <w:rsid w:val="00AD2270"/>
    <w:rsid w:val="00AD26A8"/>
    <w:rsid w:val="00AD2E65"/>
    <w:rsid w:val="00AD356D"/>
    <w:rsid w:val="00AD3E27"/>
    <w:rsid w:val="00AD4F59"/>
    <w:rsid w:val="00AD654A"/>
    <w:rsid w:val="00AD6A62"/>
    <w:rsid w:val="00AD79D9"/>
    <w:rsid w:val="00AE0B43"/>
    <w:rsid w:val="00AE4B66"/>
    <w:rsid w:val="00AE50B4"/>
    <w:rsid w:val="00AE713B"/>
    <w:rsid w:val="00AF0576"/>
    <w:rsid w:val="00AF3109"/>
    <w:rsid w:val="00AF52AD"/>
    <w:rsid w:val="00AF57B3"/>
    <w:rsid w:val="00AF6955"/>
    <w:rsid w:val="00AF788B"/>
    <w:rsid w:val="00B03856"/>
    <w:rsid w:val="00B045E7"/>
    <w:rsid w:val="00B053C9"/>
    <w:rsid w:val="00B0657C"/>
    <w:rsid w:val="00B0673E"/>
    <w:rsid w:val="00B1012E"/>
    <w:rsid w:val="00B11FF8"/>
    <w:rsid w:val="00B14B84"/>
    <w:rsid w:val="00B15EDD"/>
    <w:rsid w:val="00B205A0"/>
    <w:rsid w:val="00B206EE"/>
    <w:rsid w:val="00B20B52"/>
    <w:rsid w:val="00B20C5F"/>
    <w:rsid w:val="00B2126E"/>
    <w:rsid w:val="00B223FA"/>
    <w:rsid w:val="00B23CFB"/>
    <w:rsid w:val="00B24766"/>
    <w:rsid w:val="00B2708C"/>
    <w:rsid w:val="00B3213F"/>
    <w:rsid w:val="00B32A50"/>
    <w:rsid w:val="00B33C74"/>
    <w:rsid w:val="00B35A32"/>
    <w:rsid w:val="00B37686"/>
    <w:rsid w:val="00B400AA"/>
    <w:rsid w:val="00B414EB"/>
    <w:rsid w:val="00B44E67"/>
    <w:rsid w:val="00B468A9"/>
    <w:rsid w:val="00B50603"/>
    <w:rsid w:val="00B5342C"/>
    <w:rsid w:val="00B53FC9"/>
    <w:rsid w:val="00B54C0D"/>
    <w:rsid w:val="00B55219"/>
    <w:rsid w:val="00B5521C"/>
    <w:rsid w:val="00B55B71"/>
    <w:rsid w:val="00B5663B"/>
    <w:rsid w:val="00B56F45"/>
    <w:rsid w:val="00B57983"/>
    <w:rsid w:val="00B61CF5"/>
    <w:rsid w:val="00B61EAB"/>
    <w:rsid w:val="00B627A5"/>
    <w:rsid w:val="00B661E2"/>
    <w:rsid w:val="00B71B06"/>
    <w:rsid w:val="00B720AD"/>
    <w:rsid w:val="00B73950"/>
    <w:rsid w:val="00B74894"/>
    <w:rsid w:val="00B817CE"/>
    <w:rsid w:val="00B82047"/>
    <w:rsid w:val="00B820DA"/>
    <w:rsid w:val="00B8270A"/>
    <w:rsid w:val="00B86522"/>
    <w:rsid w:val="00B90C0B"/>
    <w:rsid w:val="00B91A1B"/>
    <w:rsid w:val="00B91D38"/>
    <w:rsid w:val="00B92065"/>
    <w:rsid w:val="00B9302B"/>
    <w:rsid w:val="00B936E8"/>
    <w:rsid w:val="00B971DA"/>
    <w:rsid w:val="00BA1C0C"/>
    <w:rsid w:val="00BA5259"/>
    <w:rsid w:val="00BB0944"/>
    <w:rsid w:val="00BB18C5"/>
    <w:rsid w:val="00BB1A9B"/>
    <w:rsid w:val="00BB1EDA"/>
    <w:rsid w:val="00BB1F15"/>
    <w:rsid w:val="00BB73A9"/>
    <w:rsid w:val="00BB7DD9"/>
    <w:rsid w:val="00BC03B8"/>
    <w:rsid w:val="00BC1B01"/>
    <w:rsid w:val="00BC1ECB"/>
    <w:rsid w:val="00BC2419"/>
    <w:rsid w:val="00BC314C"/>
    <w:rsid w:val="00BC4AD5"/>
    <w:rsid w:val="00BC6683"/>
    <w:rsid w:val="00BC70EC"/>
    <w:rsid w:val="00BC73B7"/>
    <w:rsid w:val="00BD006A"/>
    <w:rsid w:val="00BD06E2"/>
    <w:rsid w:val="00BD112A"/>
    <w:rsid w:val="00BD3085"/>
    <w:rsid w:val="00BD380C"/>
    <w:rsid w:val="00BD60E4"/>
    <w:rsid w:val="00BD65E8"/>
    <w:rsid w:val="00BE2A91"/>
    <w:rsid w:val="00BE3477"/>
    <w:rsid w:val="00BE40EF"/>
    <w:rsid w:val="00BE6055"/>
    <w:rsid w:val="00BE647A"/>
    <w:rsid w:val="00BE7812"/>
    <w:rsid w:val="00BF0606"/>
    <w:rsid w:val="00BF6F58"/>
    <w:rsid w:val="00C00F82"/>
    <w:rsid w:val="00C02F88"/>
    <w:rsid w:val="00C04476"/>
    <w:rsid w:val="00C046F5"/>
    <w:rsid w:val="00C05543"/>
    <w:rsid w:val="00C05BB4"/>
    <w:rsid w:val="00C0786A"/>
    <w:rsid w:val="00C07A88"/>
    <w:rsid w:val="00C11F40"/>
    <w:rsid w:val="00C1234A"/>
    <w:rsid w:val="00C15191"/>
    <w:rsid w:val="00C20438"/>
    <w:rsid w:val="00C21029"/>
    <w:rsid w:val="00C236DF"/>
    <w:rsid w:val="00C26E11"/>
    <w:rsid w:val="00C27C8D"/>
    <w:rsid w:val="00C33C5E"/>
    <w:rsid w:val="00C34117"/>
    <w:rsid w:val="00C349C7"/>
    <w:rsid w:val="00C36C50"/>
    <w:rsid w:val="00C40AFA"/>
    <w:rsid w:val="00C41E12"/>
    <w:rsid w:val="00C42077"/>
    <w:rsid w:val="00C42243"/>
    <w:rsid w:val="00C42735"/>
    <w:rsid w:val="00C441E8"/>
    <w:rsid w:val="00C448E9"/>
    <w:rsid w:val="00C4520F"/>
    <w:rsid w:val="00C45912"/>
    <w:rsid w:val="00C45F40"/>
    <w:rsid w:val="00C467EA"/>
    <w:rsid w:val="00C5027A"/>
    <w:rsid w:val="00C50386"/>
    <w:rsid w:val="00C50C3E"/>
    <w:rsid w:val="00C53642"/>
    <w:rsid w:val="00C55688"/>
    <w:rsid w:val="00C55F0F"/>
    <w:rsid w:val="00C572E9"/>
    <w:rsid w:val="00C60A6F"/>
    <w:rsid w:val="00C636EB"/>
    <w:rsid w:val="00C63995"/>
    <w:rsid w:val="00C64B41"/>
    <w:rsid w:val="00C65D5F"/>
    <w:rsid w:val="00C70893"/>
    <w:rsid w:val="00C76FC8"/>
    <w:rsid w:val="00C77460"/>
    <w:rsid w:val="00C77EED"/>
    <w:rsid w:val="00C82FBA"/>
    <w:rsid w:val="00C85239"/>
    <w:rsid w:val="00C85740"/>
    <w:rsid w:val="00C85976"/>
    <w:rsid w:val="00C85BF5"/>
    <w:rsid w:val="00C9188D"/>
    <w:rsid w:val="00C92852"/>
    <w:rsid w:val="00C93CCD"/>
    <w:rsid w:val="00C94568"/>
    <w:rsid w:val="00C94750"/>
    <w:rsid w:val="00C96360"/>
    <w:rsid w:val="00CA1032"/>
    <w:rsid w:val="00CA18F4"/>
    <w:rsid w:val="00CA22C7"/>
    <w:rsid w:val="00CA3BAC"/>
    <w:rsid w:val="00CA402A"/>
    <w:rsid w:val="00CA4189"/>
    <w:rsid w:val="00CA60F0"/>
    <w:rsid w:val="00CA6690"/>
    <w:rsid w:val="00CA75C4"/>
    <w:rsid w:val="00CB0831"/>
    <w:rsid w:val="00CB3CF6"/>
    <w:rsid w:val="00CB7EE0"/>
    <w:rsid w:val="00CC06C2"/>
    <w:rsid w:val="00CC2A44"/>
    <w:rsid w:val="00CC71BE"/>
    <w:rsid w:val="00CC79BD"/>
    <w:rsid w:val="00CC7F90"/>
    <w:rsid w:val="00CD08CD"/>
    <w:rsid w:val="00CD290A"/>
    <w:rsid w:val="00CD2BD9"/>
    <w:rsid w:val="00CD31AC"/>
    <w:rsid w:val="00CD370C"/>
    <w:rsid w:val="00CD430E"/>
    <w:rsid w:val="00CD5B52"/>
    <w:rsid w:val="00CD749E"/>
    <w:rsid w:val="00CE1923"/>
    <w:rsid w:val="00CE438A"/>
    <w:rsid w:val="00CE77FE"/>
    <w:rsid w:val="00CF08EC"/>
    <w:rsid w:val="00CF42BE"/>
    <w:rsid w:val="00CF4B18"/>
    <w:rsid w:val="00CF5349"/>
    <w:rsid w:val="00CF5D07"/>
    <w:rsid w:val="00D01CCD"/>
    <w:rsid w:val="00D02EE6"/>
    <w:rsid w:val="00D10A82"/>
    <w:rsid w:val="00D11631"/>
    <w:rsid w:val="00D11811"/>
    <w:rsid w:val="00D12BCD"/>
    <w:rsid w:val="00D13D9E"/>
    <w:rsid w:val="00D14758"/>
    <w:rsid w:val="00D1652A"/>
    <w:rsid w:val="00D17D0F"/>
    <w:rsid w:val="00D2159B"/>
    <w:rsid w:val="00D271BD"/>
    <w:rsid w:val="00D302F6"/>
    <w:rsid w:val="00D31969"/>
    <w:rsid w:val="00D330CE"/>
    <w:rsid w:val="00D339AB"/>
    <w:rsid w:val="00D342A9"/>
    <w:rsid w:val="00D34304"/>
    <w:rsid w:val="00D40130"/>
    <w:rsid w:val="00D40762"/>
    <w:rsid w:val="00D412A5"/>
    <w:rsid w:val="00D41AFF"/>
    <w:rsid w:val="00D453A6"/>
    <w:rsid w:val="00D45748"/>
    <w:rsid w:val="00D458D7"/>
    <w:rsid w:val="00D45AA6"/>
    <w:rsid w:val="00D47F6E"/>
    <w:rsid w:val="00D52042"/>
    <w:rsid w:val="00D534D6"/>
    <w:rsid w:val="00D53D44"/>
    <w:rsid w:val="00D564F7"/>
    <w:rsid w:val="00D5781F"/>
    <w:rsid w:val="00D57E6C"/>
    <w:rsid w:val="00D60BC5"/>
    <w:rsid w:val="00D63D5D"/>
    <w:rsid w:val="00D63E84"/>
    <w:rsid w:val="00D6423A"/>
    <w:rsid w:val="00D64F2B"/>
    <w:rsid w:val="00D6603E"/>
    <w:rsid w:val="00D676E2"/>
    <w:rsid w:val="00D7271E"/>
    <w:rsid w:val="00D733F2"/>
    <w:rsid w:val="00D743A1"/>
    <w:rsid w:val="00D75054"/>
    <w:rsid w:val="00D7661F"/>
    <w:rsid w:val="00D76A94"/>
    <w:rsid w:val="00D76FC8"/>
    <w:rsid w:val="00D80B2B"/>
    <w:rsid w:val="00D813A6"/>
    <w:rsid w:val="00D828DA"/>
    <w:rsid w:val="00D82B18"/>
    <w:rsid w:val="00D82DBB"/>
    <w:rsid w:val="00D84C11"/>
    <w:rsid w:val="00D86ACB"/>
    <w:rsid w:val="00D87A25"/>
    <w:rsid w:val="00D9176B"/>
    <w:rsid w:val="00D93E5C"/>
    <w:rsid w:val="00D9623C"/>
    <w:rsid w:val="00DA269E"/>
    <w:rsid w:val="00DA2869"/>
    <w:rsid w:val="00DA432B"/>
    <w:rsid w:val="00DA5379"/>
    <w:rsid w:val="00DA6F5F"/>
    <w:rsid w:val="00DA7A32"/>
    <w:rsid w:val="00DB1D69"/>
    <w:rsid w:val="00DB3673"/>
    <w:rsid w:val="00DB4AAA"/>
    <w:rsid w:val="00DB55D4"/>
    <w:rsid w:val="00DB5B7F"/>
    <w:rsid w:val="00DC18E0"/>
    <w:rsid w:val="00DC4069"/>
    <w:rsid w:val="00DC43FC"/>
    <w:rsid w:val="00DC64C1"/>
    <w:rsid w:val="00DC64F7"/>
    <w:rsid w:val="00DC70F8"/>
    <w:rsid w:val="00DC7B52"/>
    <w:rsid w:val="00DD0157"/>
    <w:rsid w:val="00DD1104"/>
    <w:rsid w:val="00DD35FA"/>
    <w:rsid w:val="00DD405F"/>
    <w:rsid w:val="00DD52C0"/>
    <w:rsid w:val="00DD5F67"/>
    <w:rsid w:val="00DD6651"/>
    <w:rsid w:val="00DD6AB4"/>
    <w:rsid w:val="00DE11D2"/>
    <w:rsid w:val="00DE1C06"/>
    <w:rsid w:val="00DE1F0C"/>
    <w:rsid w:val="00DE31C5"/>
    <w:rsid w:val="00DE35A8"/>
    <w:rsid w:val="00DE3E4A"/>
    <w:rsid w:val="00DE418D"/>
    <w:rsid w:val="00DE41AB"/>
    <w:rsid w:val="00DF19C1"/>
    <w:rsid w:val="00DF2160"/>
    <w:rsid w:val="00DF2169"/>
    <w:rsid w:val="00DF2316"/>
    <w:rsid w:val="00DF5188"/>
    <w:rsid w:val="00DF6918"/>
    <w:rsid w:val="00E04528"/>
    <w:rsid w:val="00E114DB"/>
    <w:rsid w:val="00E1550A"/>
    <w:rsid w:val="00E15835"/>
    <w:rsid w:val="00E208B2"/>
    <w:rsid w:val="00E22E01"/>
    <w:rsid w:val="00E23A52"/>
    <w:rsid w:val="00E26563"/>
    <w:rsid w:val="00E26DC8"/>
    <w:rsid w:val="00E2788F"/>
    <w:rsid w:val="00E27E78"/>
    <w:rsid w:val="00E31D7D"/>
    <w:rsid w:val="00E37D5E"/>
    <w:rsid w:val="00E41F19"/>
    <w:rsid w:val="00E42298"/>
    <w:rsid w:val="00E4489F"/>
    <w:rsid w:val="00E50CAE"/>
    <w:rsid w:val="00E51AD0"/>
    <w:rsid w:val="00E51C0E"/>
    <w:rsid w:val="00E522D2"/>
    <w:rsid w:val="00E536A7"/>
    <w:rsid w:val="00E53F51"/>
    <w:rsid w:val="00E56AA2"/>
    <w:rsid w:val="00E57070"/>
    <w:rsid w:val="00E570C1"/>
    <w:rsid w:val="00E574DB"/>
    <w:rsid w:val="00E57FE6"/>
    <w:rsid w:val="00E61FF7"/>
    <w:rsid w:val="00E62F70"/>
    <w:rsid w:val="00E63F43"/>
    <w:rsid w:val="00E63F62"/>
    <w:rsid w:val="00E64E20"/>
    <w:rsid w:val="00E7058A"/>
    <w:rsid w:val="00E7071A"/>
    <w:rsid w:val="00E70C4C"/>
    <w:rsid w:val="00E720A7"/>
    <w:rsid w:val="00E72D44"/>
    <w:rsid w:val="00E734DA"/>
    <w:rsid w:val="00E73FAD"/>
    <w:rsid w:val="00E750EA"/>
    <w:rsid w:val="00E75DDF"/>
    <w:rsid w:val="00E76DFD"/>
    <w:rsid w:val="00E771F7"/>
    <w:rsid w:val="00E777FD"/>
    <w:rsid w:val="00E85F29"/>
    <w:rsid w:val="00E9397F"/>
    <w:rsid w:val="00E93B69"/>
    <w:rsid w:val="00E947F9"/>
    <w:rsid w:val="00E94BB6"/>
    <w:rsid w:val="00E95245"/>
    <w:rsid w:val="00E958BD"/>
    <w:rsid w:val="00E96079"/>
    <w:rsid w:val="00EA0A1B"/>
    <w:rsid w:val="00EA1915"/>
    <w:rsid w:val="00EA2C46"/>
    <w:rsid w:val="00EA55DD"/>
    <w:rsid w:val="00EB116E"/>
    <w:rsid w:val="00EB59FA"/>
    <w:rsid w:val="00EB625F"/>
    <w:rsid w:val="00EB7EAA"/>
    <w:rsid w:val="00EC0CFC"/>
    <w:rsid w:val="00EC0EDA"/>
    <w:rsid w:val="00EC3D24"/>
    <w:rsid w:val="00EC496C"/>
    <w:rsid w:val="00EC61DC"/>
    <w:rsid w:val="00EC6C02"/>
    <w:rsid w:val="00EC7FEC"/>
    <w:rsid w:val="00ED0D9E"/>
    <w:rsid w:val="00ED2EA1"/>
    <w:rsid w:val="00ED34F6"/>
    <w:rsid w:val="00ED5CBD"/>
    <w:rsid w:val="00EE0F4D"/>
    <w:rsid w:val="00EE20D1"/>
    <w:rsid w:val="00EE25D8"/>
    <w:rsid w:val="00EE5C2A"/>
    <w:rsid w:val="00EE6AC0"/>
    <w:rsid w:val="00EE707A"/>
    <w:rsid w:val="00EF2A1B"/>
    <w:rsid w:val="00EF5629"/>
    <w:rsid w:val="00EF6BA3"/>
    <w:rsid w:val="00F0256E"/>
    <w:rsid w:val="00F0340E"/>
    <w:rsid w:val="00F03776"/>
    <w:rsid w:val="00F057E6"/>
    <w:rsid w:val="00F075CE"/>
    <w:rsid w:val="00F10CF0"/>
    <w:rsid w:val="00F137B9"/>
    <w:rsid w:val="00F16760"/>
    <w:rsid w:val="00F20353"/>
    <w:rsid w:val="00F21885"/>
    <w:rsid w:val="00F22126"/>
    <w:rsid w:val="00F223FB"/>
    <w:rsid w:val="00F22462"/>
    <w:rsid w:val="00F22A38"/>
    <w:rsid w:val="00F22DD7"/>
    <w:rsid w:val="00F23502"/>
    <w:rsid w:val="00F24666"/>
    <w:rsid w:val="00F2799A"/>
    <w:rsid w:val="00F279B1"/>
    <w:rsid w:val="00F307D1"/>
    <w:rsid w:val="00F3176C"/>
    <w:rsid w:val="00F31CB1"/>
    <w:rsid w:val="00F31F63"/>
    <w:rsid w:val="00F35744"/>
    <w:rsid w:val="00F369EA"/>
    <w:rsid w:val="00F371B8"/>
    <w:rsid w:val="00F40D63"/>
    <w:rsid w:val="00F40F68"/>
    <w:rsid w:val="00F412C0"/>
    <w:rsid w:val="00F42782"/>
    <w:rsid w:val="00F428C7"/>
    <w:rsid w:val="00F431A7"/>
    <w:rsid w:val="00F46E41"/>
    <w:rsid w:val="00F47B7A"/>
    <w:rsid w:val="00F511F2"/>
    <w:rsid w:val="00F52627"/>
    <w:rsid w:val="00F52734"/>
    <w:rsid w:val="00F5437F"/>
    <w:rsid w:val="00F604A9"/>
    <w:rsid w:val="00F62F7B"/>
    <w:rsid w:val="00F65B18"/>
    <w:rsid w:val="00F65FC8"/>
    <w:rsid w:val="00F67478"/>
    <w:rsid w:val="00F67901"/>
    <w:rsid w:val="00F67D41"/>
    <w:rsid w:val="00F7386A"/>
    <w:rsid w:val="00F73F17"/>
    <w:rsid w:val="00F76ED4"/>
    <w:rsid w:val="00F77114"/>
    <w:rsid w:val="00F810AD"/>
    <w:rsid w:val="00F83058"/>
    <w:rsid w:val="00F8360D"/>
    <w:rsid w:val="00F848C3"/>
    <w:rsid w:val="00F85E95"/>
    <w:rsid w:val="00F86B0C"/>
    <w:rsid w:val="00F90BA3"/>
    <w:rsid w:val="00F91337"/>
    <w:rsid w:val="00F939BA"/>
    <w:rsid w:val="00F949A9"/>
    <w:rsid w:val="00F94D29"/>
    <w:rsid w:val="00F958B5"/>
    <w:rsid w:val="00FA1219"/>
    <w:rsid w:val="00FA211A"/>
    <w:rsid w:val="00FA3ADD"/>
    <w:rsid w:val="00FA3DCE"/>
    <w:rsid w:val="00FA4311"/>
    <w:rsid w:val="00FA54C8"/>
    <w:rsid w:val="00FA553A"/>
    <w:rsid w:val="00FA6B8C"/>
    <w:rsid w:val="00FB09C1"/>
    <w:rsid w:val="00FB4007"/>
    <w:rsid w:val="00FB4B4F"/>
    <w:rsid w:val="00FB5488"/>
    <w:rsid w:val="00FB70CB"/>
    <w:rsid w:val="00FC0780"/>
    <w:rsid w:val="00FC29B9"/>
    <w:rsid w:val="00FC3E22"/>
    <w:rsid w:val="00FC429A"/>
    <w:rsid w:val="00FC44A1"/>
    <w:rsid w:val="00FC7BD7"/>
    <w:rsid w:val="00FD0160"/>
    <w:rsid w:val="00FD1A43"/>
    <w:rsid w:val="00FD3220"/>
    <w:rsid w:val="00FD4329"/>
    <w:rsid w:val="00FD59E2"/>
    <w:rsid w:val="00FE0116"/>
    <w:rsid w:val="00FE2F65"/>
    <w:rsid w:val="00FE2FAA"/>
    <w:rsid w:val="00FE30B8"/>
    <w:rsid w:val="00FE3482"/>
    <w:rsid w:val="00FE39AB"/>
    <w:rsid w:val="00FE436F"/>
    <w:rsid w:val="00FE5A3C"/>
    <w:rsid w:val="00FE7E57"/>
    <w:rsid w:val="00FF0091"/>
    <w:rsid w:val="00FF077F"/>
    <w:rsid w:val="00FF287B"/>
    <w:rsid w:val="00FF5869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17"/>
  </w:style>
  <w:style w:type="paragraph" w:styleId="1">
    <w:name w:val="heading 1"/>
    <w:basedOn w:val="a"/>
    <w:link w:val="10"/>
    <w:uiPriority w:val="9"/>
    <w:qFormat/>
    <w:rsid w:val="00591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uiPriority w:val="99"/>
    <w:unhideWhenUsed/>
    <w:qFormat/>
    <w:rsid w:val="008E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70CB"/>
    <w:pPr>
      <w:spacing w:after="0" w:line="300" w:lineRule="exact"/>
      <w:ind w:left="-720" w:right="-8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FB7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5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65A8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1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-pub">
    <w:name w:val="date-pub"/>
    <w:basedOn w:val="a"/>
    <w:rsid w:val="0059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9DBC-6D6C-4683-B5DC-511BAE9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Ленинск-Кузнецкого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</dc:creator>
  <cp:keywords/>
  <dc:description/>
  <cp:lastModifiedBy>Администратор</cp:lastModifiedBy>
  <cp:revision>2</cp:revision>
  <cp:lastPrinted>2019-02-15T03:27:00Z</cp:lastPrinted>
  <dcterms:created xsi:type="dcterms:W3CDTF">2019-04-11T06:37:00Z</dcterms:created>
  <dcterms:modified xsi:type="dcterms:W3CDTF">2019-04-11T06:37:00Z</dcterms:modified>
</cp:coreProperties>
</file>